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EA" w:rsidRDefault="000B57EA"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4B1" w:rsidRDefault="009334B1" w:rsidP="00933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3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Pr="009A6BD0"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3AD" w:rsidRDefault="00B14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8" w:rsidRDefault="00B143AD"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05968" w:rsidRPr="00082DDE">
        <w:t>Title 40 of the 1976 Code is amended by addin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00A0722B">
        <w:noBreakHyphen/>
      </w:r>
      <w:r w:rsidRPr="00082DDE">
        <w:t>year terms, except for initial appointments, and must consist of five practicing licensed genetic counselo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00A0722B">
        <w:noBreakHyphen/>
      </w:r>
      <w:r w:rsidRPr="00082DDE">
        <w:t>year term, two members shall serve a two</w:t>
      </w:r>
      <w:r w:rsidR="00A0722B">
        <w:noBreakHyphen/>
      </w:r>
      <w:r w:rsidRPr="00082DDE">
        <w:t>year term, and one member shall serve a one</w:t>
      </w:r>
      <w:r w:rsidR="00A0722B">
        <w:noBreakHyphen/>
      </w:r>
      <w:r w:rsidRPr="00082DDE">
        <w:t>year term.</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00A0722B">
        <w:noBreakHyphen/>
      </w:r>
      <w:r w:rsidRPr="00082DDE">
        <w:t>certified for a minimum of five yea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w:t>
      </w:r>
      <w:r w:rsidRPr="00082DDE">
        <w:tab/>
        <w:t xml:space="preserve">As us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r>
      <w:r w:rsidR="00A0722B" w:rsidRPr="00A0722B">
        <w:t>‘</w:t>
      </w:r>
      <w:r w:rsidRPr="00082DDE">
        <w:t>ABGC</w:t>
      </w:r>
      <w:r w:rsidR="00A0722B" w:rsidRPr="00A0722B">
        <w:t>’</w:t>
      </w:r>
      <w:r w:rsidRPr="00082DDE">
        <w:t xml:space="preserve"> means the American Board of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r>
      <w:r w:rsidR="00A0722B" w:rsidRPr="00A0722B">
        <w:t>‘</w:t>
      </w:r>
      <w:r w:rsidRPr="00082DDE">
        <w:t>ABMGG</w:t>
      </w:r>
      <w:r w:rsidR="00A0722B" w:rsidRPr="00A0722B">
        <w:t>’</w:t>
      </w:r>
      <w:r w:rsidRPr="00082DDE">
        <w:t xml:space="preserve"> means the American Board of Medical Genetics and Genomic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3)</w:t>
      </w:r>
      <w:r w:rsidRPr="00082DDE">
        <w:tab/>
      </w:r>
      <w:r w:rsidR="00A0722B" w:rsidRPr="00A0722B">
        <w:t>‘</w:t>
      </w:r>
      <w:r w:rsidRPr="00082DDE">
        <w:t>ACGC</w:t>
      </w:r>
      <w:r w:rsidR="00A0722B" w:rsidRPr="00A0722B">
        <w:t>’</w:t>
      </w:r>
      <w:r w:rsidRPr="00082DDE">
        <w:t xml:space="preserve"> means the Accreditation Council for Genetic Counseling,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r>
      <w:r w:rsidR="00A0722B" w:rsidRPr="00A0722B">
        <w:t>‘</w:t>
      </w:r>
      <w:r w:rsidRPr="00082DDE">
        <w:t>Committee</w:t>
      </w:r>
      <w:r w:rsidR="00A0722B" w:rsidRPr="00A0722B">
        <w:t>’</w:t>
      </w:r>
      <w:r w:rsidRPr="00082DDE">
        <w:t xml:space="preserve"> means the Genetic Counselors Committee created in Section 40</w:t>
      </w:r>
      <w:r w:rsidR="00A0722B">
        <w:noBreakHyphen/>
      </w:r>
      <w:r w:rsidRPr="00082DDE">
        <w:t>84</w:t>
      </w:r>
      <w:r w:rsidR="00A0722B">
        <w:noBreakHyphen/>
      </w:r>
      <w:r w:rsidRPr="00082DDE">
        <w:t>10.</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r>
      <w:r w:rsidR="00A0722B" w:rsidRPr="00A0722B">
        <w:t>‘</w:t>
      </w:r>
      <w:r w:rsidRPr="00082DDE">
        <w:t>Board</w:t>
      </w:r>
      <w:r w:rsidR="00A0722B" w:rsidRPr="00A0722B">
        <w:t>’</w:t>
      </w:r>
      <w:r w:rsidRPr="00082DDE">
        <w:t xml:space="preserve"> means the State Board of Medical Examin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r>
      <w:r w:rsidR="00A0722B" w:rsidRPr="00A0722B">
        <w:rPr>
          <w:szCs w:val="52"/>
        </w:rPr>
        <w:t>‘</w:t>
      </w:r>
      <w:r w:rsidRPr="00082DDE">
        <w:rPr>
          <w:szCs w:val="52"/>
        </w:rPr>
        <w:t>Department</w:t>
      </w:r>
      <w:r w:rsidR="00A0722B" w:rsidRPr="00A0722B">
        <w:rPr>
          <w:szCs w:val="52"/>
        </w:rPr>
        <w:t>’</w:t>
      </w:r>
      <w:r w:rsidRPr="00082DDE">
        <w:rPr>
          <w:szCs w:val="52"/>
        </w:rPr>
        <w:t xml:space="preserve"> means the Department of Labor, Licensing and Regulati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r>
      <w:r w:rsidR="00A0722B" w:rsidRPr="00A0722B">
        <w:t>‘</w:t>
      </w:r>
      <w:r w:rsidRPr="00082DDE">
        <w:t>Genetic counselor</w:t>
      </w:r>
      <w:r w:rsidR="00A0722B" w:rsidRPr="00A0722B">
        <w:t>’</w:t>
      </w:r>
      <w:r w:rsidRPr="00082DDE">
        <w:t xml:space="preserve"> means a person who has met all the conditions of this chapter and is licensed in this State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r>
      <w:r w:rsidR="00A0722B" w:rsidRPr="00A0722B">
        <w:t>‘</w:t>
      </w:r>
      <w:r w:rsidRPr="00082DDE">
        <w:t>Limited permittee</w:t>
      </w:r>
      <w:r w:rsidR="00A0722B" w:rsidRPr="00A0722B">
        <w:t>’</w:t>
      </w:r>
      <w:r w:rsidRPr="00082DDE">
        <w:t xml:space="preserve"> means a person who obtains a limited license by the board who meets all the requirements except the examination, and whose activities are supervised and directed by a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r>
      <w:r w:rsidR="00A0722B" w:rsidRPr="00A0722B">
        <w:t>‘</w:t>
      </w:r>
      <w:r w:rsidRPr="00082DDE">
        <w:t>NSGC</w:t>
      </w:r>
      <w:r w:rsidR="00A0722B" w:rsidRPr="00A0722B">
        <w:t>’</w:t>
      </w:r>
      <w:r w:rsidRPr="00082DDE">
        <w:t xml:space="preserve"> means the National Society of Genetic Counselors, its successor or equivalen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r>
      <w:r w:rsidR="00A0722B" w:rsidRPr="00A0722B">
        <w:t>‘</w:t>
      </w:r>
      <w:r w:rsidRPr="00082DDE">
        <w:t>Practice of genetic counseling</w:t>
      </w:r>
      <w:r w:rsidR="00A0722B" w:rsidRPr="00A0722B">
        <w:t>’</w:t>
      </w:r>
      <w:r w:rsidRPr="00082DDE">
        <w:t xml:space="preserve"> mean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00A0722B">
        <w:noBreakHyphen/>
      </w:r>
      <w:r w:rsidRPr="00082DDE">
        <w:t>centered counseling and anticipatory guidanc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r>
      <w:r w:rsidR="00A0722B" w:rsidRPr="00A0722B">
        <w:t>‘</w:t>
      </w:r>
      <w:r w:rsidRPr="00082DDE">
        <w:t>Student</w:t>
      </w:r>
      <w:r w:rsidR="00A0722B" w:rsidRPr="00A0722B">
        <w:t>’</w:t>
      </w:r>
      <w:r w:rsidRPr="00082DDE">
        <w:t xml:space="preserve"> or </w:t>
      </w:r>
      <w:r w:rsidR="00A0722B" w:rsidRPr="00A0722B">
        <w:t>‘</w:t>
      </w:r>
      <w:r w:rsidRPr="00082DDE">
        <w:t>genetic counselor student</w:t>
      </w:r>
      <w:r w:rsidR="00A0722B" w:rsidRPr="00A0722B">
        <w:t>’</w:t>
      </w:r>
      <w:r w:rsidRPr="00082DDE">
        <w:t xml:space="preserve"> means an individual enrolled in an ACGC</w:t>
      </w:r>
      <w:r w:rsidR="00A0722B">
        <w:noBreakHyphen/>
      </w:r>
      <w:r w:rsidRPr="00082DDE">
        <w:t xml:space="preserve">approved genetic counselor program while </w:t>
      </w:r>
      <w:r w:rsidRPr="00082DDE">
        <w:lastRenderedPageBreak/>
        <w:t>engaged in completing the clinical education requirement for graduation.</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r>
      <w:r w:rsidR="00A0722B" w:rsidRPr="00A0722B">
        <w:t>‘</w:t>
      </w:r>
      <w:r w:rsidRPr="00082DDE">
        <w:t>Supervision</w:t>
      </w:r>
      <w:r w:rsidR="00A0722B" w:rsidRPr="00A0722B">
        <w:t>’</w:t>
      </w:r>
      <w:r w:rsidRPr="00082DDE">
        <w:t xml:space="preserve"> means supervision provided by a licensed physician and shall mean the review of genetic counseling and case management as appropriate that include regular chart reviews of clients with the limited permittee and the superviso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A0722B" w:rsidRPr="00A0722B">
        <w:t>‘</w:t>
      </w:r>
      <w:r w:rsidRPr="00082DDE">
        <w:t>GC</w:t>
      </w:r>
      <w:r w:rsidR="00A0722B" w:rsidRPr="00A0722B">
        <w:t>’</w:t>
      </w:r>
      <w:r w:rsidRPr="00082DDE">
        <w:t xml:space="preserve">, </w:t>
      </w:r>
      <w:r w:rsidR="00A0722B" w:rsidRPr="00A0722B">
        <w:t>‘</w:t>
      </w:r>
      <w:r w:rsidRPr="00082DDE">
        <w:t>LGC,</w:t>
      </w:r>
      <w:r w:rsidR="00A0722B" w:rsidRPr="00A0722B">
        <w:t>’</w:t>
      </w:r>
      <w:r w:rsidRPr="00082DDE">
        <w:t xml:space="preserve"> or uses the title </w:t>
      </w:r>
      <w:r w:rsidR="00A0722B" w:rsidRPr="00A0722B">
        <w:t>‘</w:t>
      </w:r>
      <w:r w:rsidRPr="00082DDE">
        <w:t>gene counselor</w:t>
      </w:r>
      <w:r w:rsidR="00A0722B" w:rsidRPr="00A0722B">
        <w:t>’</w:t>
      </w:r>
      <w:r w:rsidRPr="00082DDE">
        <w:t xml:space="preserve">, </w:t>
      </w:r>
      <w:r w:rsidR="00A0722B" w:rsidRPr="00A0722B">
        <w:t>‘</w:t>
      </w:r>
      <w:r w:rsidRPr="00082DDE">
        <w:t>genetic associate</w:t>
      </w:r>
      <w:r w:rsidR="00A0722B" w:rsidRPr="00A0722B">
        <w:t>’</w:t>
      </w:r>
      <w:r w:rsidRPr="00082DDE">
        <w:t xml:space="preserve">, </w:t>
      </w:r>
      <w:r w:rsidR="00A0722B" w:rsidRPr="00A0722B">
        <w:t>‘</w:t>
      </w:r>
      <w:r w:rsidRPr="00082DDE">
        <w:t>genetic counselor</w:t>
      </w:r>
      <w:r w:rsidR="00A0722B" w:rsidRPr="00A0722B">
        <w:t>’</w:t>
      </w:r>
      <w:r w:rsidRPr="00082DDE">
        <w:t xml:space="preserve">, </w:t>
      </w:r>
      <w:r w:rsidR="00A0722B" w:rsidRPr="00A0722B">
        <w:t>‘</w:t>
      </w:r>
      <w:r w:rsidRPr="00082DDE">
        <w:t>genetic consultant</w:t>
      </w:r>
      <w:r w:rsidR="00A0722B" w:rsidRPr="00A0722B">
        <w:t>’</w:t>
      </w:r>
      <w:r w:rsidRPr="00082DDE">
        <w:t xml:space="preserve">, or </w:t>
      </w:r>
      <w:r w:rsidR="00A0722B" w:rsidRPr="00A0722B">
        <w:t>‘</w:t>
      </w:r>
      <w:r w:rsidRPr="00082DDE">
        <w:t>licensed genetic counselor</w:t>
      </w:r>
      <w:r w:rsidR="00A0722B" w:rsidRPr="00A0722B">
        <w:t>’</w:t>
      </w:r>
      <w:r w:rsidRPr="00082DDE">
        <w:t xml:space="preserve">,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40.</w:t>
      </w:r>
      <w:r w:rsidRPr="00082DDE">
        <w:tab/>
        <w:t>(A)</w:t>
      </w:r>
      <w:r w:rsidRPr="00082DDE">
        <w:tab/>
        <w:t>A person desiring to be licensed as a genetic counselor under this chapter shall apply to the department on a form approved by the boar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w:t>
      </w:r>
      <w:r w:rsidR="00A0722B" w:rsidRPr="00A0722B">
        <w:t>’</w:t>
      </w:r>
      <w:r w:rsidRPr="00082DDE">
        <w:t>s degree from a genetic counseling training program accredited by the ACGC or an equivalent program as determined by the board;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w:t>
      </w:r>
      <w:r w:rsidR="00A0722B" w:rsidRPr="00A0722B">
        <w:t>’</w:t>
      </w:r>
      <w:r w:rsidRPr="00082DDE">
        <w:t>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00A0722B">
        <w:noBreakHyphen/>
      </w:r>
      <w:r w:rsidRPr="00082DDE">
        <w:t>84</w:t>
      </w:r>
      <w:r w:rsidR="00A0722B">
        <w:noBreakHyphen/>
      </w:r>
      <w:r w:rsidRPr="00082DDE">
        <w:t>50(C).</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may issue a limited license to an applicant who meets all of the requirements for licensure except the certification requirement in this section and has obtained active candidate status </w:t>
      </w:r>
      <w:r w:rsidRPr="00082DDE">
        <w:lastRenderedPageBreak/>
        <w:t>establishing eligibility to sit for the certification examination administered by the ABGC or the ABMGG.</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50.</w:t>
      </w:r>
      <w:r w:rsidRPr="00082DDE">
        <w:tab/>
        <w:t>(A)</w:t>
      </w:r>
      <w:r w:rsidRPr="00082DDE">
        <w:tab/>
        <w:t>The department shall renew a license upon receipt of the renewal application and fee set by the board, not to exceed three hundred dollars biannually.</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A renewal applicant shall provide documentation that he continues to maintain certification required in Section 40</w:t>
      </w:r>
      <w:r w:rsidR="00A0722B">
        <w:noBreakHyphen/>
      </w:r>
      <w:r w:rsidRPr="00082DDE">
        <w:t>84</w:t>
      </w:r>
      <w:r w:rsidR="00A0722B">
        <w:noBreakHyphen/>
      </w:r>
      <w:r w:rsidRPr="00082DDE">
        <w:t>40(B)(3)(b).</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00A0722B">
        <w:noBreakHyphen/>
      </w:r>
      <w:r w:rsidRPr="00082DDE">
        <w:t>approved course criteria, not to exceed twenty</w:t>
      </w:r>
      <w:r w:rsidR="00A0722B">
        <w:noBreakHyphen/>
      </w:r>
      <w:r w:rsidRPr="00082DDE">
        <w:t xml:space="preserve">five hours biennially, as a condition for license renewal.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90.</w:t>
      </w:r>
      <w:r w:rsidRPr="00082DDE">
        <w:tab/>
        <w:t xml:space="preserve">For the purpose of an investigation or proceeding under this chapter, the board or its designee may subpoena witnesses, take evidence, and require the production of </w:t>
      </w:r>
      <w:r w:rsidRPr="00082DDE">
        <w:lastRenderedPageBreak/>
        <w:t xml:space="preserve">documents or records which the board considers relevant to the inquiry.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00.</w:t>
      </w:r>
      <w:r w:rsidRPr="00082DDE">
        <w:tab/>
        <w:t>In addition to other remedies provided in this chapter or Chapter 1, the board</w:t>
      </w:r>
      <w:r>
        <w:t>,</w:t>
      </w:r>
      <w:r w:rsidRPr="00082DDE">
        <w:t xml:space="preserve"> in accordance with Section 40</w:t>
      </w:r>
      <w:r w:rsidR="00A0722B">
        <w:noBreakHyphen/>
      </w:r>
      <w:r w:rsidRPr="00082DDE">
        <w:t>1</w:t>
      </w:r>
      <w:r w:rsidR="00A0722B">
        <w:noBreakHyphen/>
      </w:r>
      <w:r w:rsidRPr="00082DDE">
        <w:t>100</w:t>
      </w:r>
      <w:r>
        <w:t>,</w:t>
      </w:r>
      <w:r w:rsidRPr="00082DDE">
        <w:t xml:space="preserve"> also may issue a cease and desist order or may petition an administrative law judge for a temporary restraining order or other equitable relief to enjoin a violation of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10.</w:t>
      </w:r>
      <w:r w:rsidRPr="00082DDE">
        <w:tab/>
        <w:t>(A)</w:t>
      </w:r>
      <w:r w:rsidRPr="00082DDE">
        <w:tab/>
        <w:t>In addition to other grounds provided in Section 40</w:t>
      </w:r>
      <w:r w:rsidR="00A0722B">
        <w:noBreakHyphen/>
      </w:r>
      <w:r w:rsidRPr="00082DDE">
        <w:t>1</w:t>
      </w:r>
      <w:r w:rsidR="00A0722B">
        <w:noBreakHyphen/>
      </w:r>
      <w:r w:rsidRPr="00082DDE">
        <w:t xml:space="preserve">110, the board, after notice and hearing, may restrict or refuse to grant a license to an applicant and may refuse to renew the license of a licensed person, and may suspend, revoke, or otherwise restrict the license of a licensed person wh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t>(2)</w:t>
      </w:r>
      <w:r w:rsidRPr="00082DDE">
        <w:tab/>
        <w:t>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00A0722B" w:rsidRPr="00A0722B">
        <w:t>’</w:t>
      </w:r>
      <w:r w:rsidRPr="00082DDE">
        <w:t>s request results in the suspension of the individual</w:t>
      </w:r>
      <w:r w:rsidR="00A0722B" w:rsidRPr="00A0722B">
        <w:t>’</w:t>
      </w:r>
      <w:r w:rsidRPr="00082DDE">
        <w:t xml:space="preserve">s license to practice genetic counseling in this State until all of the items have been provided to the board.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00A0722B">
        <w:noBreakHyphen/>
      </w:r>
      <w:r w:rsidRPr="00082DDE">
        <w:t>1</w:t>
      </w:r>
      <w:r w:rsidR="00A0722B">
        <w:noBreakHyphen/>
      </w:r>
      <w:r w:rsidRPr="00082DDE">
        <w:t xml:space="preserve">11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w:t>
      </w:r>
      <w:r w:rsidRPr="00082DDE">
        <w:lastRenderedPageBreak/>
        <w:t>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00A0722B" w:rsidRPr="00A0722B">
        <w:t>’</w:t>
      </w:r>
      <w:r w:rsidRPr="00082DDE">
        <w:t xml:space="preserve">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20.</w:t>
      </w:r>
      <w:r w:rsidRPr="00082DDE">
        <w:tab/>
        <w:t>The board has jurisdiction over the actions of licensees and former licensees as provided in Section 40</w:t>
      </w:r>
      <w:r w:rsidR="00A0722B">
        <w:noBreakHyphen/>
      </w:r>
      <w:r w:rsidRPr="00082DDE">
        <w:t>1</w:t>
      </w:r>
      <w:r w:rsidR="00A0722B">
        <w:noBreakHyphen/>
      </w:r>
      <w:r w:rsidRPr="00082DDE">
        <w:t xml:space="preserve">115.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30.</w:t>
      </w:r>
      <w:r w:rsidRPr="00082DDE">
        <w:tab/>
        <w:t>In addition to the sanctions the board may impose against a person pursuant to this chapter, the board may take disciplinary action against a person as provided in Section 40</w:t>
      </w:r>
      <w:r w:rsidR="00A0722B">
        <w:noBreakHyphen/>
      </w:r>
      <w:r w:rsidRPr="00082DDE">
        <w:t>1</w:t>
      </w:r>
      <w:r w:rsidR="00A0722B">
        <w:noBreakHyphen/>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40.</w:t>
      </w:r>
      <w:r w:rsidRPr="00082DDE">
        <w:tab/>
        <w:t>As provided in Section 40</w:t>
      </w:r>
      <w:r w:rsidR="00A0722B">
        <w:noBreakHyphen/>
      </w:r>
      <w:r w:rsidRPr="00082DDE">
        <w:t>1</w:t>
      </w:r>
      <w:r w:rsidR="00A0722B">
        <w:noBreakHyphen/>
      </w:r>
      <w:r w:rsidRPr="00082DDE">
        <w:t xml:space="preserve">130, the board may restrict or deny licensure to an applicant based on the same grounds for which the board may take disciplinary action against a license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50.</w:t>
      </w:r>
      <w:r w:rsidRPr="00082DDE">
        <w:tab/>
        <w:t>A license may be denied based on a person</w:t>
      </w:r>
      <w:r w:rsidR="00A0722B" w:rsidRPr="00A0722B">
        <w:t>’</w:t>
      </w:r>
      <w:r w:rsidRPr="00082DDE">
        <w:t>s prior criminal record only as provided in Section 40</w:t>
      </w:r>
      <w:r w:rsidR="00A0722B">
        <w:noBreakHyphen/>
      </w:r>
      <w:r w:rsidRPr="00082DDE">
        <w:t>1</w:t>
      </w:r>
      <w:r w:rsidR="00A0722B">
        <w:noBreakHyphen/>
      </w:r>
      <w:r w:rsidRPr="00082DDE">
        <w:t xml:space="preserve">14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60.</w:t>
      </w:r>
      <w:r w:rsidRPr="00082DDE">
        <w:tab/>
        <w:t>A licensee under investigation for a violation of this chapter or a regulation promulgated under this chapter may voluntarily surrender the license in accordance with Section 40</w:t>
      </w:r>
      <w:r w:rsidR="00A0722B">
        <w:noBreakHyphen/>
      </w:r>
      <w:r w:rsidRPr="00082DDE">
        <w:t>1</w:t>
      </w:r>
      <w:r w:rsidR="00A0722B">
        <w:noBreakHyphen/>
      </w:r>
      <w:r w:rsidRPr="00082DDE">
        <w:t xml:space="preserve">15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70.</w:t>
      </w:r>
      <w:r w:rsidRPr="00082DDE">
        <w:tab/>
        <w:t>A person aggrieved by a final action of the board may seek review of the decision in accordance with Section 40</w:t>
      </w:r>
      <w:r w:rsidR="00A0722B">
        <w:noBreakHyphen/>
      </w:r>
      <w:r w:rsidRPr="00082DDE">
        <w:t>1</w:t>
      </w:r>
      <w:r w:rsidR="00A0722B">
        <w:noBreakHyphen/>
      </w:r>
      <w:r w:rsidRPr="00082DDE">
        <w:t xml:space="preserve">16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A0722B">
        <w:noBreakHyphen/>
      </w:r>
      <w:r w:rsidRPr="00082DDE">
        <w:t>1</w:t>
      </w:r>
      <w:r w:rsidR="00A0722B">
        <w:noBreakHyphen/>
      </w:r>
      <w:r w:rsidRPr="00082DDE">
        <w:t xml:space="preserve">17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190.</w:t>
      </w:r>
      <w:r w:rsidRPr="00082DDE">
        <w:tab/>
        <w:t>All costs and fines imposed pursuant to this chapter must be paid in accordance with and are subject to the collection and enforcement provisions of Section 40</w:t>
      </w:r>
      <w:r w:rsidR="00A0722B">
        <w:noBreakHyphen/>
      </w:r>
      <w:r w:rsidRPr="00082DDE">
        <w:t>1</w:t>
      </w:r>
      <w:r w:rsidR="00A0722B">
        <w:noBreakHyphen/>
      </w:r>
      <w:r w:rsidRPr="00082DDE">
        <w:t xml:space="preserve">18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00.</w:t>
      </w:r>
      <w:r w:rsidRPr="00082DDE">
        <w:tab/>
        <w:t>Investigations and proceedings conducted under this chapter are confidential, and all communications are privileged as provided in Section 40</w:t>
      </w:r>
      <w:r w:rsidR="00A0722B">
        <w:noBreakHyphen/>
      </w:r>
      <w:r w:rsidRPr="00082DDE">
        <w:t>1</w:t>
      </w:r>
      <w:r w:rsidR="00A0722B">
        <w:noBreakHyphen/>
      </w:r>
      <w:r w:rsidRPr="00082DDE">
        <w:t xml:space="preserve">190.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20.</w:t>
      </w:r>
      <w:r w:rsidRPr="00082DDE">
        <w:tab/>
        <w:t>The department, on behalf of the board and in accordance with Section 40</w:t>
      </w:r>
      <w:r w:rsidR="00A0722B">
        <w:noBreakHyphen/>
      </w:r>
      <w:r w:rsidRPr="00082DDE">
        <w:t>1</w:t>
      </w:r>
      <w:r w:rsidR="00A0722B">
        <w:noBreakHyphen/>
      </w:r>
      <w:r w:rsidRPr="00082DDE">
        <w:t xml:space="preserve">120, may petition an administrative law judge, in the name of the State, for injunctive relief against a person violating this chapter.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30.</w:t>
      </w:r>
      <w:r w:rsidRPr="00082DDE">
        <w:tab/>
        <w:t xml:space="preserve">The provisions of this act do not apply to: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 xml:space="preserve">a </w:t>
      </w:r>
      <w:r w:rsidR="00A0722B" w:rsidRPr="00A0722B">
        <w:t>‘</w:t>
      </w:r>
      <w:r w:rsidRPr="00082DDE">
        <w:t>genetic counselor student</w:t>
      </w:r>
      <w:r w:rsidR="00A0722B" w:rsidRPr="00A0722B">
        <w:t>’</w:t>
      </w:r>
      <w:r w:rsidRPr="00082DDE">
        <w:t xml:space="preserve"> who is a student enrolled in an ACGC</w:t>
      </w:r>
      <w:r w:rsidR="00A0722B">
        <w:noBreakHyphen/>
      </w:r>
      <w:r w:rsidRPr="00082DDE">
        <w:t>approved genetic counselor program while engaged in completing the clinical education requirement for graduation under the on</w:t>
      </w:r>
      <w:r w:rsidR="00A0722B">
        <w:noBreakHyphen/>
      </w:r>
      <w:r w:rsidRPr="00082DDE">
        <w:t xml:space="preserve">site supervision of a genetic counselor or physician who is licensed to practice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4)</w:t>
      </w:r>
      <w:r w:rsidRPr="00082DDE">
        <w:tab/>
        <w:t>a person licensed by the State to practice in a profession such as a physician or nurse practitioner when acting within the scope of the person</w:t>
      </w:r>
      <w:r w:rsidR="00A0722B" w:rsidRPr="00A0722B">
        <w:t>’</w:t>
      </w:r>
      <w:r w:rsidRPr="00082DDE">
        <w:t>s profession and doing work of a nature consistent with the person</w:t>
      </w:r>
      <w:r w:rsidR="00A0722B" w:rsidRPr="00A0722B">
        <w:t>’</w:t>
      </w:r>
      <w:r w:rsidRPr="00082DDE">
        <w:t>s training. The person cannot hold himself out to the public as a genetic counselor in accordance with Section 40</w:t>
      </w:r>
      <w:r w:rsidR="00A0722B">
        <w:noBreakHyphen/>
      </w:r>
      <w:r w:rsidRPr="00082DDE">
        <w:t>84</w:t>
      </w:r>
      <w:r w:rsidR="00A0722B">
        <w:noBreakHyphen/>
      </w:r>
      <w:r w:rsidRPr="00082DDE">
        <w:t>30</w:t>
      </w:r>
      <w:bookmarkStart w:id="5" w:name="temp"/>
      <w:bookmarkEnd w:id="5"/>
      <w:r w:rsidRPr="00082DDE">
        <w:t>.</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00A0722B">
        <w:noBreakHyphen/>
      </w:r>
      <w:r w:rsidRPr="00082DDE">
        <w:t>84</w:t>
      </w:r>
      <w:r w:rsidR="00A0722B">
        <w:noBreakHyphen/>
      </w:r>
      <w:r w:rsidRPr="00082DDE">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68"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968" w:rsidRPr="00082DDE"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3AD" w:rsidRDefault="00C05968" w:rsidP="00C0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6278AE" w:rsidRDefault="00A07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7EA" w:rsidRDefault="000B57EA" w:rsidP="000B57EA">
      <w:pPr>
        <w:suppressAutoHyphens/>
      </w:pPr>
    </w:p>
    <w:sectPr w:rsidR="000B57EA" w:rsidSect="000B57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AD" w:rsidRDefault="00B143AD" w:rsidP="009F0C77">
      <w:r>
        <w:separator/>
      </w:r>
    </w:p>
  </w:endnote>
  <w:endnote w:type="continuationSeparator" w:id="0">
    <w:p w:rsidR="00B143AD" w:rsidRDefault="00B143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815365-3EEF-4A87-9820-C3CD2643EEAD}"/>
    <w:embedBold r:id="rId2" w:fontKey="{57E5404D-F1BB-4E4E-A60D-D37DD2C18CE4}"/>
  </w:font>
  <w:font w:name="Calibri">
    <w:panose1 w:val="020F0502020204030204"/>
    <w:charset w:val="00"/>
    <w:family w:val="swiss"/>
    <w:pitch w:val="variable"/>
    <w:sig w:usb0="E00002FF" w:usb1="4000ACFF" w:usb2="00000001" w:usb3="00000000" w:csb0="0000019F" w:csb1="00000000"/>
    <w:embedRegular r:id="rId3" w:fontKey="{7DE3554A-6A0D-44A9-B228-C032FD885EE6}"/>
  </w:font>
  <w:font w:name="Segoe UI">
    <w:panose1 w:val="020B0502040204020203"/>
    <w:charset w:val="00"/>
    <w:family w:val="swiss"/>
    <w:pitch w:val="variable"/>
    <w:sig w:usb0="E10022FF" w:usb1="C000E47F" w:usb2="00000029" w:usb3="00000000" w:csb0="000001DF" w:csb1="00000000"/>
    <w:embedRegular r:id="rId4" w:fontKey="{479B73A3-7BE7-42AE-905B-DCD52E239C2D}"/>
  </w:font>
  <w:font w:name="Cambria">
    <w:panose1 w:val="02040503050406030204"/>
    <w:charset w:val="00"/>
    <w:family w:val="roman"/>
    <w:pitch w:val="variable"/>
    <w:sig w:usb0="E00002FF" w:usb1="400004FF" w:usb2="00000000" w:usb3="00000000" w:csb0="0000019F" w:csb1="00000000"/>
    <w:embedRegular r:id="rId5" w:fontKey="{DE78F57A-3BD1-4A8B-9FF9-0AEC7322AB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AE" w:rsidRPr="000B57EA" w:rsidRDefault="000B57EA" w:rsidP="000B57EA">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AD" w:rsidRDefault="00B143AD" w:rsidP="009F0C77">
      <w:r>
        <w:separator/>
      </w:r>
    </w:p>
  </w:footnote>
  <w:footnote w:type="continuationSeparator" w:id="0">
    <w:p w:rsidR="00B143AD" w:rsidRDefault="00B143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3WAB19"/>
    <w:docVar w:name="CoverBillType" w:val="b"/>
    <w:docVar w:name="DocPath" w:val="L:\Council\bills\AGM\19463WAB19.DOCX"/>
    <w:docVar w:name="dvBillNumber" w:val="3157"/>
    <w:docVar w:name="dvBillNumberPrefix" w:val="H. "/>
    <w:docVar w:name="dvOriginalBody" w:val="House"/>
    <w:docVar w:name="dvSteno" w:val="AGM"/>
    <w:docVar w:name="NameofBody" w:val="h"/>
    <w:docVar w:name="vGroup2" w:val="Council"/>
  </w:docVars>
  <w:rsids>
    <w:rsidRoot w:val="00B143AD"/>
    <w:rsid w:val="00011869"/>
    <w:rsid w:val="00015CD6"/>
    <w:rsid w:val="000B57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5E41"/>
    <w:rsid w:val="005273C6"/>
    <w:rsid w:val="00530A69"/>
    <w:rsid w:val="00545593"/>
    <w:rsid w:val="00556EBF"/>
    <w:rsid w:val="00577C6C"/>
    <w:rsid w:val="005A62FE"/>
    <w:rsid w:val="005C2FE2"/>
    <w:rsid w:val="005E2BC9"/>
    <w:rsid w:val="00605102"/>
    <w:rsid w:val="006215AA"/>
    <w:rsid w:val="006278AE"/>
    <w:rsid w:val="006913C9"/>
    <w:rsid w:val="0069470D"/>
    <w:rsid w:val="006D58AA"/>
    <w:rsid w:val="00732681"/>
    <w:rsid w:val="00734F00"/>
    <w:rsid w:val="007A70AE"/>
    <w:rsid w:val="008362E8"/>
    <w:rsid w:val="0085786E"/>
    <w:rsid w:val="008A1768"/>
    <w:rsid w:val="008A489F"/>
    <w:rsid w:val="008F0F33"/>
    <w:rsid w:val="008F4429"/>
    <w:rsid w:val="009334B1"/>
    <w:rsid w:val="0094021A"/>
    <w:rsid w:val="009B44AF"/>
    <w:rsid w:val="009C6A0B"/>
    <w:rsid w:val="009F0C77"/>
    <w:rsid w:val="009F4DD1"/>
    <w:rsid w:val="00A02543"/>
    <w:rsid w:val="00A0722B"/>
    <w:rsid w:val="00A41684"/>
    <w:rsid w:val="00A64E80"/>
    <w:rsid w:val="00A72BCD"/>
    <w:rsid w:val="00A741D9"/>
    <w:rsid w:val="00A833AB"/>
    <w:rsid w:val="00A9741D"/>
    <w:rsid w:val="00AC34A2"/>
    <w:rsid w:val="00AD1C9A"/>
    <w:rsid w:val="00AD4B17"/>
    <w:rsid w:val="00B143AD"/>
    <w:rsid w:val="00B412D4"/>
    <w:rsid w:val="00BE3C22"/>
    <w:rsid w:val="00C0345E"/>
    <w:rsid w:val="00C05968"/>
    <w:rsid w:val="00C31C95"/>
    <w:rsid w:val="00C3483A"/>
    <w:rsid w:val="00C74E9D"/>
    <w:rsid w:val="00C826DD"/>
    <w:rsid w:val="00C82FD3"/>
    <w:rsid w:val="00C92819"/>
    <w:rsid w:val="00CC6B7B"/>
    <w:rsid w:val="00CD2089"/>
    <w:rsid w:val="00CF121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5F8F-D60A-4A1C-9ACF-F949895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A8D8-ABC7-494C-85AA-EFB30AC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273</Words>
  <Characters>17765</Characters>
  <Application>Microsoft Office Word</Application>
  <DocSecurity>0</DocSecurity>
  <Lines>412</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7 Text of Previous Version (Dec. 18, 2018) - South Carolina Legislature Online</dc:title>
  <dc:creator>Angie Morgan</dc:creator>
  <cp:lastModifiedBy>S Volk</cp:lastModifiedBy>
  <cp:revision>2</cp:revision>
  <cp:lastPrinted>2018-12-12T15:47:00Z</cp:lastPrinted>
  <dcterms:created xsi:type="dcterms:W3CDTF">2018-12-18T19:50:00Z</dcterms:created>
  <dcterms:modified xsi:type="dcterms:W3CDTF">2018-12-18T19:50:00Z</dcterms:modified>
</cp:coreProperties>
</file>